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1B184" w14:textId="77777777" w:rsidR="00120719" w:rsidRPr="00C753B8" w:rsidRDefault="00120719" w:rsidP="00E175D1">
      <w:pPr>
        <w:rPr>
          <w:b/>
        </w:rPr>
      </w:pPr>
      <w:r w:rsidRPr="005A6B6F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D920387" wp14:editId="359E17CD">
            <wp:simplePos x="0" y="0"/>
            <wp:positionH relativeFrom="column">
              <wp:posOffset>5508625</wp:posOffset>
            </wp:positionH>
            <wp:positionV relativeFrom="paragraph">
              <wp:posOffset>18299</wp:posOffset>
            </wp:positionV>
            <wp:extent cx="732559" cy="732559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an_RGB_pu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59" cy="732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5D1" w:rsidRPr="005A6B6F">
        <w:rPr>
          <w:b/>
          <w:color w:val="FF0000"/>
        </w:rPr>
        <w:t xml:space="preserve">     </w:t>
      </w:r>
      <w:r w:rsidRPr="005A6B6F">
        <w:rPr>
          <w:b/>
          <w:color w:val="FF0000"/>
        </w:rPr>
        <w:t>HUOM! Täytä lomake huolellisesti ja selvällä käsialalla.</w:t>
      </w:r>
    </w:p>
    <w:p w14:paraId="5843DB4F" w14:textId="77777777" w:rsidR="00120719" w:rsidRDefault="00120719" w:rsidP="00120719">
      <w:pPr>
        <w:ind w:firstLine="1304"/>
        <w:rPr>
          <w:b/>
          <w:sz w:val="28"/>
          <w:szCs w:val="28"/>
        </w:rPr>
      </w:pPr>
    </w:p>
    <w:p w14:paraId="3E41550B" w14:textId="01359A3A" w:rsidR="00831193" w:rsidRPr="00E175D1" w:rsidRDefault="00E175D1" w:rsidP="00E175D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831193" w:rsidRPr="00E175D1">
        <w:rPr>
          <w:b/>
          <w:sz w:val="32"/>
          <w:szCs w:val="32"/>
        </w:rPr>
        <w:t>KOULULAISTEN KESÄTÖIDEN HAKULOMAKE</w:t>
      </w:r>
      <w:r w:rsidR="00D949C4">
        <w:rPr>
          <w:b/>
          <w:sz w:val="32"/>
          <w:szCs w:val="32"/>
        </w:rPr>
        <w:t xml:space="preserve"> 202</w:t>
      </w:r>
      <w:r w:rsidR="00136920">
        <w:rPr>
          <w:b/>
          <w:sz w:val="32"/>
          <w:szCs w:val="32"/>
        </w:rPr>
        <w:t>1</w:t>
      </w:r>
      <w:r w:rsidR="00831193" w:rsidRPr="00E175D1">
        <w:rPr>
          <w:b/>
          <w:sz w:val="32"/>
          <w:szCs w:val="32"/>
        </w:rPr>
        <w:t xml:space="preserve">   </w:t>
      </w:r>
    </w:p>
    <w:p w14:paraId="6B685DB0" w14:textId="42DA94AE" w:rsidR="00831193" w:rsidRPr="00CB1B08" w:rsidRDefault="00831193" w:rsidP="008311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175D1">
        <w:rPr>
          <w:b/>
          <w:sz w:val="24"/>
          <w:szCs w:val="24"/>
        </w:rPr>
        <w:t xml:space="preserve">  </w:t>
      </w:r>
      <w:r w:rsidR="00D949C4">
        <w:rPr>
          <w:b/>
          <w:sz w:val="24"/>
          <w:szCs w:val="24"/>
        </w:rPr>
        <w:t>VUOSINA 200</w:t>
      </w:r>
      <w:r w:rsidR="00136920">
        <w:rPr>
          <w:b/>
          <w:sz w:val="24"/>
          <w:szCs w:val="24"/>
        </w:rPr>
        <w:t>4</w:t>
      </w:r>
      <w:r w:rsidRPr="00CB1B08">
        <w:rPr>
          <w:b/>
          <w:sz w:val="24"/>
          <w:szCs w:val="24"/>
        </w:rPr>
        <w:t xml:space="preserve"> </w:t>
      </w:r>
      <w:r w:rsidR="00D949C4">
        <w:rPr>
          <w:b/>
          <w:sz w:val="24"/>
          <w:szCs w:val="24"/>
        </w:rPr>
        <w:t>– 200</w:t>
      </w:r>
      <w:r w:rsidR="00136920">
        <w:rPr>
          <w:b/>
          <w:sz w:val="24"/>
          <w:szCs w:val="24"/>
        </w:rPr>
        <w:t>5</w:t>
      </w:r>
      <w:r w:rsidR="00C83044">
        <w:rPr>
          <w:b/>
          <w:sz w:val="24"/>
          <w:szCs w:val="24"/>
        </w:rPr>
        <w:t xml:space="preserve"> SYNTYNEILLE KEMIJÄRVE</w:t>
      </w:r>
      <w:r w:rsidRPr="00CB1B08">
        <w:rPr>
          <w:b/>
          <w:sz w:val="24"/>
          <w:szCs w:val="24"/>
        </w:rPr>
        <w:t>LÄISILLE</w:t>
      </w:r>
      <w:r w:rsidRPr="00CB1B08">
        <w:rPr>
          <w:b/>
          <w:sz w:val="24"/>
          <w:szCs w:val="24"/>
        </w:rPr>
        <w:tab/>
      </w:r>
      <w:r w:rsidRPr="00CB1B08">
        <w:rPr>
          <w:b/>
          <w:sz w:val="24"/>
          <w:szCs w:val="24"/>
        </w:rPr>
        <w:tab/>
      </w:r>
      <w:r w:rsidRPr="00CB1B08">
        <w:rPr>
          <w:b/>
          <w:sz w:val="24"/>
          <w:szCs w:val="24"/>
        </w:rPr>
        <w:tab/>
        <w:t xml:space="preserve">                  </w:t>
      </w:r>
      <w:r w:rsidRPr="00CB1B08">
        <w:rPr>
          <w:b/>
          <w:sz w:val="24"/>
          <w:szCs w:val="24"/>
        </w:rPr>
        <w:tab/>
      </w:r>
      <w:r w:rsidRPr="00CB1B08">
        <w:rPr>
          <w:b/>
          <w:sz w:val="24"/>
          <w:szCs w:val="24"/>
        </w:rPr>
        <w:tab/>
      </w:r>
      <w:r w:rsidRPr="00CB1B08">
        <w:rPr>
          <w:b/>
          <w:sz w:val="24"/>
          <w:szCs w:val="24"/>
        </w:rPr>
        <w:tab/>
      </w:r>
      <w:r w:rsidRPr="00CB1B08">
        <w:rPr>
          <w:b/>
          <w:sz w:val="24"/>
          <w:szCs w:val="24"/>
        </w:rPr>
        <w:tab/>
        <w:t xml:space="preserve">                 </w:t>
      </w:r>
    </w:p>
    <w:tbl>
      <w:tblPr>
        <w:tblW w:w="95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760"/>
      </w:tblGrid>
      <w:tr w:rsidR="00831193" w14:paraId="1D78D6A9" w14:textId="77777777" w:rsidTr="00440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8D9" w14:textId="77777777" w:rsidR="00831193" w:rsidRDefault="00831193" w:rsidP="00F21A36">
            <w:pPr>
              <w:tabs>
                <w:tab w:val="left" w:pos="284"/>
              </w:tabs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ukunimi ja etunimet</w:t>
            </w:r>
          </w:p>
          <w:p w14:paraId="1063337E" w14:textId="77777777" w:rsidR="00831193" w:rsidRPr="00E47284" w:rsidRDefault="00831193" w:rsidP="00F21A36">
            <w:pPr>
              <w:tabs>
                <w:tab w:val="left" w:pos="284"/>
              </w:tabs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743" w14:textId="77777777" w:rsidR="00831193" w:rsidRPr="00F42754" w:rsidRDefault="00831193" w:rsidP="00F21A36">
            <w:pPr>
              <w:tabs>
                <w:tab w:val="left" w:pos="284"/>
              </w:tabs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otu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1E9" w14:textId="77777777" w:rsidR="00831193" w:rsidRDefault="00831193" w:rsidP="00F21A36">
            <w:pPr>
              <w:tabs>
                <w:tab w:val="left" w:pos="284"/>
              </w:tabs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uhelinnumero</w:t>
            </w:r>
          </w:p>
          <w:p w14:paraId="3AC7C90D" w14:textId="77777777" w:rsidR="00831193" w:rsidRPr="00E47284" w:rsidRDefault="00831193" w:rsidP="00F21A36">
            <w:pPr>
              <w:tabs>
                <w:tab w:val="left" w:pos="284"/>
              </w:tabs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14:paraId="1B257CF5" w14:textId="77777777" w:rsidTr="0044029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A31" w14:textId="77777777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Lähiosoite, postinumero ja postitoimipaikka</w:t>
            </w:r>
          </w:p>
          <w:p w14:paraId="218C8781" w14:textId="77777777" w:rsidR="00831193" w:rsidRPr="00E4728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134" w14:textId="77777777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Kotipaikkakunta </w:t>
            </w:r>
          </w:p>
          <w:p w14:paraId="09018A5B" w14:textId="77777777" w:rsidR="00831193" w:rsidRPr="00E4728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14:paraId="69409351" w14:textId="77777777" w:rsidTr="004402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9D1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Koulu/oppilaitos</w:t>
            </w:r>
          </w:p>
          <w:p w14:paraId="55AEBCFD" w14:textId="77777777" w:rsidR="00831193" w:rsidRPr="00E4728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A3E" w14:textId="77777777" w:rsidR="00831193" w:rsidRDefault="00831193" w:rsidP="00F21A36">
            <w:pPr>
              <w:spacing w:line="276" w:lineRule="auto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lang w:eastAsia="en-US"/>
              </w:rPr>
              <w:t>Linja</w:t>
            </w:r>
          </w:p>
          <w:p w14:paraId="121C7852" w14:textId="77777777" w:rsidR="00831193" w:rsidRDefault="00831193" w:rsidP="00F21A36">
            <w:pPr>
              <w:spacing w:line="276" w:lineRule="auto"/>
              <w:rPr>
                <w:rFonts w:ascii="Arial" w:hAnsi="Arial"/>
                <w:bCs/>
                <w:lang w:eastAsia="en-US"/>
              </w:rPr>
            </w:pPr>
          </w:p>
        </w:tc>
      </w:tr>
    </w:tbl>
    <w:p w14:paraId="6D6066BC" w14:textId="77777777" w:rsidR="00831193" w:rsidRDefault="00831193" w:rsidP="00831193">
      <w:pPr>
        <w:rPr>
          <w:rFonts w:ascii="Arial" w:hAnsi="Arial"/>
          <w:sz w:val="10"/>
        </w:rPr>
      </w:pPr>
    </w:p>
    <w:tbl>
      <w:tblPr>
        <w:tblW w:w="95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992"/>
        <w:gridCol w:w="851"/>
        <w:gridCol w:w="1134"/>
        <w:gridCol w:w="850"/>
        <w:gridCol w:w="1134"/>
        <w:gridCol w:w="851"/>
        <w:gridCol w:w="1275"/>
        <w:gridCol w:w="776"/>
      </w:tblGrid>
      <w:tr w:rsidR="00831193" w14:paraId="3A5920BB" w14:textId="77777777" w:rsidTr="00440293">
        <w:tc>
          <w:tcPr>
            <w:tcW w:w="9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321C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illaista työtä toivot (merkitse paikat tärkeysjärjestyksessä, mikäli haet useampaa paikkaa)</w:t>
            </w:r>
          </w:p>
        </w:tc>
      </w:tr>
      <w:tr w:rsidR="00831193" w14:paraId="5755AF5A" w14:textId="77777777" w:rsidTr="00440293">
        <w:trPr>
          <w:trHeight w:val="409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877E" w14:textId="77777777" w:rsidR="00831193" w:rsidRPr="00483CA0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483CA0">
              <w:rPr>
                <w:rFonts w:ascii="Arial" w:hAnsi="Arial"/>
                <w:lang w:eastAsia="en-US"/>
              </w:rPr>
              <w:t>1.</w:t>
            </w:r>
          </w:p>
        </w:tc>
        <w:tc>
          <w:tcPr>
            <w:tcW w:w="48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349" w14:textId="77777777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.</w:t>
            </w:r>
            <w:r>
              <w:rPr>
                <w:rFonts w:ascii="Arial" w:hAnsi="Arial"/>
                <w:b/>
                <w:lang w:eastAsia="en-US"/>
              </w:rPr>
              <w:t xml:space="preserve"> </w:t>
            </w:r>
          </w:p>
          <w:p w14:paraId="2BEDA813" w14:textId="77777777" w:rsidR="00831193" w:rsidRPr="00E4728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14:paraId="5B49A51F" w14:textId="77777777" w:rsidTr="00440293"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F05B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3.</w:t>
            </w:r>
          </w:p>
          <w:p w14:paraId="42F592AC" w14:textId="77777777" w:rsidR="00831193" w:rsidRPr="00E4728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B27D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4.</w:t>
            </w:r>
          </w:p>
          <w:p w14:paraId="02B455BB" w14:textId="77777777" w:rsidR="00831193" w:rsidRPr="00E4728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14:paraId="2ADD8CF2" w14:textId="77777777" w:rsidTr="00440293">
        <w:tc>
          <w:tcPr>
            <w:tcW w:w="9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D54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Toivomus työn ajankohdasta, merkitse jaksot järjestykseen siten, että sopivin on 1., toiseksi sopivin 2. jne.</w:t>
            </w:r>
          </w:p>
          <w:p w14:paraId="344A8BAF" w14:textId="77777777" w:rsidR="00831193" w:rsidRDefault="00831193" w:rsidP="00F21A36">
            <w:pPr>
              <w:spacing w:line="276" w:lineRule="auto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erkitse E-kirjain, mikäli jokin jakso on täysin sopimaton.</w:t>
            </w:r>
          </w:p>
        </w:tc>
      </w:tr>
      <w:tr w:rsidR="00831193" w14:paraId="07DFE4BC" w14:textId="77777777" w:rsidTr="004402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4E7A0" w14:textId="77777777" w:rsidR="00831193" w:rsidRDefault="00831193" w:rsidP="00F21A36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FE69214" w14:textId="7D837FA3" w:rsidR="00831193" w:rsidRDefault="00D949C4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0</w:t>
            </w:r>
            <w:r w:rsidR="00136920">
              <w:rPr>
                <w:rFonts w:ascii="Arial" w:hAnsi="Arial"/>
                <w:lang w:eastAsia="en-US"/>
              </w:rPr>
              <w:t>7</w:t>
            </w:r>
            <w:r w:rsidR="00831193">
              <w:rPr>
                <w:rFonts w:ascii="Arial" w:hAnsi="Arial"/>
                <w:lang w:eastAsia="en-US"/>
              </w:rPr>
              <w:t>.06.-</w:t>
            </w:r>
          </w:p>
          <w:p w14:paraId="7B7F08DD" w14:textId="6704F4B4" w:rsidR="00831193" w:rsidRDefault="002B2B9A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</w:t>
            </w:r>
            <w:r w:rsidR="00136920">
              <w:rPr>
                <w:rFonts w:ascii="Arial" w:hAnsi="Arial"/>
                <w:lang w:eastAsia="en-US"/>
              </w:rPr>
              <w:t>9</w:t>
            </w:r>
            <w:r w:rsidR="00831193">
              <w:rPr>
                <w:rFonts w:ascii="Arial" w:hAnsi="Arial"/>
                <w:lang w:eastAsia="en-US"/>
              </w:rPr>
              <w:t>.0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3841360" w14:textId="77777777" w:rsidR="00831193" w:rsidRDefault="00831193" w:rsidP="00F21A36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CE824EB" w14:textId="1096B0E2" w:rsidR="00831193" w:rsidRDefault="00136920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1</w:t>
            </w:r>
            <w:r w:rsidR="00831193">
              <w:rPr>
                <w:rFonts w:ascii="Arial" w:hAnsi="Arial"/>
                <w:lang w:eastAsia="en-US"/>
              </w:rPr>
              <w:t>.06.-</w:t>
            </w:r>
          </w:p>
          <w:p w14:paraId="40DCF315" w14:textId="2271A245" w:rsidR="00831193" w:rsidRDefault="00136920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03</w:t>
            </w:r>
            <w:r w:rsidR="00F02D75">
              <w:rPr>
                <w:rFonts w:ascii="Arial" w:hAnsi="Arial"/>
                <w:lang w:eastAsia="en-US"/>
              </w:rPr>
              <w:t>.</w:t>
            </w:r>
            <w:r w:rsidR="00D949C4">
              <w:rPr>
                <w:rFonts w:ascii="Arial" w:hAnsi="Arial"/>
                <w:lang w:eastAsia="en-US"/>
              </w:rPr>
              <w:t>0</w:t>
            </w:r>
            <w:r>
              <w:rPr>
                <w:rFonts w:ascii="Arial" w:hAnsi="Arial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76650CE" w14:textId="77777777" w:rsidR="00831193" w:rsidRDefault="00831193" w:rsidP="00F21A36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B36E96C" w14:textId="1AED3C6D" w:rsidR="00831193" w:rsidRPr="00580E6C" w:rsidRDefault="00136920" w:rsidP="00F21A3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  <w:r w:rsidR="00D949C4">
              <w:rPr>
                <w:rFonts w:ascii="Arial" w:hAnsi="Arial" w:cs="Arial"/>
                <w:lang w:eastAsia="en-US"/>
              </w:rPr>
              <w:t>.0</w:t>
            </w:r>
            <w:r>
              <w:rPr>
                <w:rFonts w:ascii="Arial" w:hAnsi="Arial" w:cs="Arial"/>
                <w:lang w:eastAsia="en-US"/>
              </w:rPr>
              <w:t>7</w:t>
            </w:r>
            <w:r w:rsidR="00831193">
              <w:rPr>
                <w:rFonts w:ascii="Arial" w:hAnsi="Arial" w:cs="Arial"/>
                <w:lang w:eastAsia="en-US"/>
              </w:rPr>
              <w:t>.</w:t>
            </w:r>
            <w:r w:rsidR="00831193" w:rsidRPr="00580E6C">
              <w:rPr>
                <w:rFonts w:ascii="Arial" w:hAnsi="Arial" w:cs="Arial"/>
                <w:lang w:eastAsia="en-US"/>
              </w:rPr>
              <w:t>-</w:t>
            </w:r>
          </w:p>
          <w:p w14:paraId="74A58E00" w14:textId="53707554" w:rsidR="00831193" w:rsidRDefault="002B2B9A" w:rsidP="00F21A3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136920">
              <w:rPr>
                <w:rFonts w:ascii="Arial" w:hAnsi="Arial" w:cs="Arial"/>
                <w:lang w:eastAsia="en-US"/>
              </w:rPr>
              <w:t>7</w:t>
            </w:r>
            <w:r w:rsidR="00831193" w:rsidRPr="00580E6C">
              <w:rPr>
                <w:rFonts w:ascii="Arial" w:hAnsi="Arial" w:cs="Arial"/>
                <w:lang w:eastAsia="en-US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E4597EE" w14:textId="77777777" w:rsidR="00831193" w:rsidRDefault="00831193" w:rsidP="00F21A36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EE237BD" w14:textId="11961FDA" w:rsidR="00831193" w:rsidRDefault="00D949C4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</w:t>
            </w:r>
            <w:r w:rsidR="00136920">
              <w:rPr>
                <w:rFonts w:ascii="Arial" w:hAnsi="Arial"/>
                <w:lang w:eastAsia="en-US"/>
              </w:rPr>
              <w:t>9</w:t>
            </w:r>
            <w:r w:rsidR="00831193">
              <w:rPr>
                <w:rFonts w:ascii="Arial" w:hAnsi="Arial"/>
                <w:lang w:eastAsia="en-US"/>
              </w:rPr>
              <w:t>.07.-</w:t>
            </w:r>
          </w:p>
          <w:p w14:paraId="678122ED" w14:textId="01F9B3D1" w:rsidR="00831193" w:rsidRDefault="00136920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31</w:t>
            </w:r>
            <w:r w:rsidR="00831193">
              <w:rPr>
                <w:rFonts w:ascii="Arial" w:hAnsi="Arial"/>
                <w:lang w:eastAsia="en-US"/>
              </w:rPr>
              <w:t>.0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025D30F" w14:textId="77777777" w:rsidR="00831193" w:rsidRDefault="00831193" w:rsidP="00F21A36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61ED50C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</w:tbl>
    <w:p w14:paraId="3356BCB1" w14:textId="77777777" w:rsidR="00831193" w:rsidRDefault="00831193" w:rsidP="00831193">
      <w:pPr>
        <w:rPr>
          <w:rFonts w:ascii="Arial" w:hAnsi="Arial"/>
        </w:rPr>
      </w:pPr>
    </w:p>
    <w:tbl>
      <w:tblPr>
        <w:tblW w:w="95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56"/>
        <w:gridCol w:w="424"/>
        <w:gridCol w:w="427"/>
        <w:gridCol w:w="4132"/>
      </w:tblGrid>
      <w:tr w:rsidR="00831193" w14:paraId="0FFCB69A" w14:textId="77777777" w:rsidTr="00440293">
        <w:tc>
          <w:tcPr>
            <w:tcW w:w="9564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19537" w14:textId="77777777" w:rsidR="00831193" w:rsidRDefault="00831193" w:rsidP="00F21A36">
            <w:pPr>
              <w:spacing w:line="276" w:lineRule="auto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Tiedot perhesuhteista</w:t>
            </w:r>
          </w:p>
          <w:p w14:paraId="69161A52" w14:textId="77777777" w:rsidR="00831193" w:rsidRDefault="00831193" w:rsidP="00F21A36">
            <w:pPr>
              <w:spacing w:line="276" w:lineRule="auto"/>
              <w:rPr>
                <w:rFonts w:ascii="Arial" w:hAnsi="Arial"/>
                <w:sz w:val="16"/>
                <w:lang w:eastAsia="en-US"/>
              </w:rPr>
            </w:pPr>
          </w:p>
        </w:tc>
      </w:tr>
      <w:tr w:rsidR="00831193" w14:paraId="11D22DA1" w14:textId="77777777" w:rsidTr="00440293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31193" w14:paraId="2EC2E52D" w14:textId="77777777" w:rsidTr="00F21A36">
              <w:tc>
                <w:tcPr>
                  <w:tcW w:w="360" w:type="dxa"/>
                </w:tcPr>
                <w:p w14:paraId="6CF5DA41" w14:textId="77777777" w:rsidR="00831193" w:rsidRDefault="00831193" w:rsidP="00F21A36">
                  <w:pPr>
                    <w:spacing w:line="276" w:lineRule="auto"/>
                    <w:rPr>
                      <w:rFonts w:ascii="Arial" w:hAnsi="Arial"/>
                      <w:sz w:val="24"/>
                      <w:lang w:eastAsia="en-US"/>
                    </w:rPr>
                  </w:pPr>
                </w:p>
              </w:tc>
            </w:tr>
          </w:tbl>
          <w:p w14:paraId="05DEC90A" w14:textId="77777777" w:rsidR="00831193" w:rsidRDefault="00831193" w:rsidP="00F21A36">
            <w:pPr>
              <w:spacing w:line="276" w:lineRule="auto"/>
              <w:rPr>
                <w:rFonts w:ascii="Arial" w:hAnsi="Arial"/>
                <w:sz w:val="24"/>
                <w:lang w:eastAsia="en-US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D3485E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isä / muu huoltaja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31193" w14:paraId="0CAC0923" w14:textId="77777777" w:rsidTr="00F21A36">
              <w:tc>
                <w:tcPr>
                  <w:tcW w:w="360" w:type="dxa"/>
                </w:tcPr>
                <w:p w14:paraId="1A8C1FC8" w14:textId="77777777" w:rsidR="00831193" w:rsidRDefault="00831193" w:rsidP="00F21A36">
                  <w:pPr>
                    <w:spacing w:line="276" w:lineRule="auto"/>
                    <w:rPr>
                      <w:rFonts w:ascii="Arial" w:hAnsi="Arial"/>
                      <w:sz w:val="24"/>
                      <w:lang w:eastAsia="en-US"/>
                    </w:rPr>
                  </w:pPr>
                </w:p>
              </w:tc>
            </w:tr>
          </w:tbl>
          <w:p w14:paraId="3EE73026" w14:textId="77777777" w:rsidR="00831193" w:rsidRDefault="00831193" w:rsidP="00F21A36">
            <w:pPr>
              <w:spacing w:line="276" w:lineRule="auto"/>
              <w:rPr>
                <w:rFonts w:ascii="Arial" w:hAnsi="Arial"/>
                <w:sz w:val="24"/>
                <w:lang w:eastAsia="en-US"/>
              </w:rPr>
            </w:pPr>
          </w:p>
        </w:tc>
        <w:tc>
          <w:tcPr>
            <w:tcW w:w="4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2EF0A1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äiti</w:t>
            </w:r>
          </w:p>
        </w:tc>
      </w:tr>
      <w:tr w:rsidR="00831193" w14:paraId="1942049D" w14:textId="77777777" w:rsidTr="00440293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31193" w14:paraId="29DE0005" w14:textId="77777777" w:rsidTr="00F21A36">
              <w:tc>
                <w:tcPr>
                  <w:tcW w:w="360" w:type="dxa"/>
                </w:tcPr>
                <w:p w14:paraId="472D247F" w14:textId="77777777" w:rsidR="00831193" w:rsidRDefault="00831193" w:rsidP="00F21A36">
                  <w:pPr>
                    <w:spacing w:line="276" w:lineRule="auto"/>
                    <w:rPr>
                      <w:rFonts w:ascii="Arial" w:hAnsi="Arial"/>
                      <w:sz w:val="24"/>
                      <w:lang w:eastAsia="en-US"/>
                    </w:rPr>
                  </w:pPr>
                </w:p>
              </w:tc>
            </w:tr>
          </w:tbl>
          <w:p w14:paraId="44B3782A" w14:textId="77777777" w:rsidR="00831193" w:rsidRDefault="00831193" w:rsidP="00F21A36">
            <w:pPr>
              <w:spacing w:line="276" w:lineRule="auto"/>
              <w:rPr>
                <w:rFonts w:ascii="Arial" w:hAnsi="Arial"/>
                <w:sz w:val="24"/>
                <w:lang w:eastAsia="en-US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15AD83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työssä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31193" w14:paraId="40F2713F" w14:textId="77777777" w:rsidTr="00F21A36">
              <w:tc>
                <w:tcPr>
                  <w:tcW w:w="360" w:type="dxa"/>
                </w:tcPr>
                <w:p w14:paraId="3EAE54A7" w14:textId="77777777" w:rsidR="00831193" w:rsidRDefault="00831193" w:rsidP="00F21A36">
                  <w:pPr>
                    <w:spacing w:line="276" w:lineRule="auto"/>
                    <w:rPr>
                      <w:rFonts w:ascii="Arial" w:hAnsi="Arial"/>
                      <w:sz w:val="24"/>
                      <w:lang w:eastAsia="en-US"/>
                    </w:rPr>
                  </w:pPr>
                </w:p>
              </w:tc>
            </w:tr>
          </w:tbl>
          <w:p w14:paraId="2FEF4AEA" w14:textId="77777777" w:rsidR="00831193" w:rsidRDefault="00831193" w:rsidP="00F21A36">
            <w:pPr>
              <w:spacing w:line="276" w:lineRule="auto"/>
              <w:rPr>
                <w:rFonts w:ascii="Arial" w:hAnsi="Arial"/>
                <w:sz w:val="24"/>
                <w:lang w:eastAsia="en-US"/>
              </w:rPr>
            </w:pPr>
          </w:p>
        </w:tc>
        <w:tc>
          <w:tcPr>
            <w:tcW w:w="4132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0A19C25C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työssä</w:t>
            </w:r>
          </w:p>
        </w:tc>
      </w:tr>
      <w:tr w:rsidR="00831193" w14:paraId="65D6E773" w14:textId="77777777" w:rsidTr="00440293"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7AF90" w14:textId="77777777" w:rsidR="00831193" w:rsidRPr="00D140C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Vanhempien tai muun huoltajan</w:t>
            </w:r>
          </w:p>
        </w:tc>
      </w:tr>
      <w:tr w:rsidR="00831193" w14:paraId="547338E7" w14:textId="77777777" w:rsidTr="00440293">
        <w:tc>
          <w:tcPr>
            <w:tcW w:w="4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334" w14:textId="77777777" w:rsidR="00831193" w:rsidRDefault="00614E31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</w:t>
            </w:r>
            <w:r w:rsidR="00831193">
              <w:rPr>
                <w:rFonts w:ascii="Arial" w:hAnsi="Arial"/>
                <w:lang w:eastAsia="en-US"/>
              </w:rPr>
              <w:t>uku- ja etunimi:</w:t>
            </w:r>
          </w:p>
          <w:p w14:paraId="663F5EFF" w14:textId="77777777" w:rsidR="00831193" w:rsidRDefault="00831193" w:rsidP="00F21A36">
            <w:pPr>
              <w:pBdr>
                <w:bottom w:val="single" w:sz="4" w:space="1" w:color="auto"/>
              </w:pBdr>
              <w:spacing w:line="276" w:lineRule="auto"/>
              <w:rPr>
                <w:rFonts w:ascii="Arial" w:hAnsi="Arial"/>
                <w:lang w:eastAsia="en-US"/>
              </w:rPr>
            </w:pPr>
          </w:p>
          <w:p w14:paraId="282C43D1" w14:textId="77777777" w:rsidR="00831193" w:rsidRDefault="00831193" w:rsidP="00F21A36">
            <w:pPr>
              <w:rPr>
                <w:rFonts w:ascii="Arial" w:hAnsi="Arial"/>
                <w:lang w:eastAsia="en-US"/>
              </w:rPr>
            </w:pPr>
          </w:p>
          <w:p w14:paraId="45326C70" w14:textId="77777777" w:rsidR="00831193" w:rsidRPr="009751D3" w:rsidRDefault="00831193" w:rsidP="00F21A36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4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16A" w14:textId="77777777"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mmatti:</w:t>
            </w:r>
          </w:p>
          <w:p w14:paraId="7B4CA958" w14:textId="77777777" w:rsidR="00831193" w:rsidRPr="00E47284" w:rsidRDefault="00831193" w:rsidP="00F21A36">
            <w:pPr>
              <w:pBdr>
                <w:bottom w:val="single" w:sz="4" w:space="1" w:color="auto"/>
              </w:pBdr>
              <w:spacing w:line="276" w:lineRule="auto"/>
              <w:rPr>
                <w:rFonts w:ascii="Arial" w:hAnsi="Arial"/>
                <w:lang w:eastAsia="en-US"/>
              </w:rPr>
            </w:pPr>
          </w:p>
          <w:p w14:paraId="47098D01" w14:textId="77777777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</w:p>
        </w:tc>
      </w:tr>
      <w:tr w:rsidR="00096C0C" w14:paraId="09C8B8CF" w14:textId="77777777" w:rsidTr="00440293">
        <w:trPr>
          <w:trHeight w:val="292"/>
        </w:trPr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5AD214" w14:textId="77777777" w:rsidR="00096C0C" w:rsidRPr="006C35FE" w:rsidRDefault="00096C0C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03F170" wp14:editId="6B52009E">
                      <wp:simplePos x="0" y="0"/>
                      <wp:positionH relativeFrom="column">
                        <wp:posOffset>2307475</wp:posOffset>
                      </wp:positionH>
                      <wp:positionV relativeFrom="paragraph">
                        <wp:posOffset>135140</wp:posOffset>
                      </wp:positionV>
                      <wp:extent cx="467590" cy="5195"/>
                      <wp:effectExtent l="0" t="0" r="27940" b="33020"/>
                      <wp:wrapNone/>
                      <wp:docPr id="3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590" cy="519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B57D10" id="Suora yhdysviiva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7pt,10.65pt" to="218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" strokecolor="black [3040]" strokeweight=".5pt"/>
                  </w:pict>
                </mc:Fallback>
              </mc:AlternateContent>
            </w:r>
            <w:r>
              <w:rPr>
                <w:rFonts w:ascii="Arial" w:hAnsi="Arial"/>
                <w:lang w:eastAsia="en-US"/>
              </w:rPr>
              <w:t>Perheeseen kuuluvat alle 18-</w:t>
            </w:r>
            <w:proofErr w:type="gramStart"/>
            <w:r>
              <w:rPr>
                <w:rFonts w:ascii="Arial" w:hAnsi="Arial"/>
                <w:lang w:eastAsia="en-US"/>
              </w:rPr>
              <w:t xml:space="preserve">vuotiaat:   </w:t>
            </w:r>
            <w:proofErr w:type="gramEnd"/>
            <w:r>
              <w:rPr>
                <w:rFonts w:ascii="Arial" w:hAnsi="Arial"/>
                <w:lang w:eastAsia="en-US"/>
              </w:rPr>
              <w:t xml:space="preserve">                 hlöä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A3324" w14:textId="77777777" w:rsidR="00096C0C" w:rsidRPr="006C35FE" w:rsidRDefault="00096C0C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14:paraId="3E6DCABD" w14:textId="77777777" w:rsidTr="00440293">
        <w:trPr>
          <w:trHeight w:val="1082"/>
        </w:trPr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6690AC" w14:textId="77777777"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6C35FE"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 xml:space="preserve"> </w:t>
            </w:r>
            <w:r w:rsidRPr="00F57D81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□</w:t>
            </w:r>
            <w:r w:rsidRPr="006C35FE">
              <w:rPr>
                <w:rFonts w:ascii="Arial" w:hAnsi="Arial"/>
                <w:lang w:eastAsia="en-US"/>
              </w:rPr>
              <w:t xml:space="preserve"> En ole ol</w:t>
            </w:r>
            <w:r>
              <w:rPr>
                <w:rFonts w:ascii="Arial" w:hAnsi="Arial"/>
                <w:lang w:eastAsia="en-US"/>
              </w:rPr>
              <w:t>lut aiemmin kaupungin kesätöissä</w:t>
            </w:r>
          </w:p>
          <w:p w14:paraId="1DC90E86" w14:textId="77777777" w:rsidR="00083FA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6C35FE"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 xml:space="preserve"> </w:t>
            </w:r>
            <w:r w:rsidRPr="00F57D81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□</w:t>
            </w:r>
            <w:r>
              <w:rPr>
                <w:rFonts w:ascii="Arial" w:hAnsi="Arial"/>
                <w:lang w:eastAsia="en-US"/>
              </w:rPr>
              <w:t xml:space="preserve"> </w:t>
            </w:r>
            <w:r w:rsidRPr="006C35FE">
              <w:rPr>
                <w:rFonts w:ascii="Arial" w:hAnsi="Arial"/>
                <w:lang w:eastAsia="en-US"/>
              </w:rPr>
              <w:t xml:space="preserve">Olen hakenut aiemmin kaupungin kesätyöpaikkaa </w:t>
            </w:r>
            <w:r w:rsidR="00083FA4">
              <w:rPr>
                <w:rFonts w:ascii="Arial" w:hAnsi="Arial"/>
                <w:lang w:eastAsia="en-US"/>
              </w:rPr>
              <w:t xml:space="preserve">          </w:t>
            </w:r>
          </w:p>
          <w:p w14:paraId="453EDDDB" w14:textId="77777777" w:rsidR="00831193" w:rsidRPr="00F57D81" w:rsidRDefault="00083FA4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</w:t>
            </w:r>
            <w:r w:rsidR="00831193" w:rsidRPr="006C35FE">
              <w:rPr>
                <w:rFonts w:ascii="Arial" w:hAnsi="Arial"/>
                <w:lang w:eastAsia="en-US"/>
              </w:rPr>
              <w:t>____ ke</w:t>
            </w:r>
            <w:r w:rsidR="00831193">
              <w:rPr>
                <w:rFonts w:ascii="Arial" w:hAnsi="Arial"/>
                <w:lang w:eastAsia="en-US"/>
              </w:rPr>
              <w:t>rtaa, mutta minua ei ole valittu</w:t>
            </w:r>
          </w:p>
          <w:p w14:paraId="17D1F6B9" w14:textId="77777777"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2DAB7" w14:textId="77777777"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BD9192" w14:textId="77777777"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6C35FE"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 xml:space="preserve"> </w:t>
            </w:r>
            <w:r w:rsidRPr="00F57D81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□</w:t>
            </w:r>
            <w:r w:rsidRPr="006C35FE">
              <w:rPr>
                <w:rFonts w:ascii="Arial" w:hAnsi="Arial"/>
                <w:lang w:eastAsia="en-US"/>
              </w:rPr>
              <w:t xml:space="preserve"> Olen ollut aiemmin kaupungin</w:t>
            </w:r>
          </w:p>
          <w:p w14:paraId="728667E0" w14:textId="77777777"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</w:t>
            </w:r>
            <w:r w:rsidRPr="006C35FE">
              <w:rPr>
                <w:rFonts w:ascii="Arial" w:hAnsi="Arial"/>
                <w:lang w:eastAsia="en-US"/>
              </w:rPr>
              <w:t xml:space="preserve"> kesätöissä __</w:t>
            </w:r>
            <w:proofErr w:type="gramStart"/>
            <w:r w:rsidRPr="006C35FE">
              <w:rPr>
                <w:rFonts w:ascii="Arial" w:hAnsi="Arial"/>
                <w:lang w:eastAsia="en-US"/>
              </w:rPr>
              <w:t>_  kertaa</w:t>
            </w:r>
            <w:proofErr w:type="gramEnd"/>
            <w:r w:rsidRPr="006C35FE">
              <w:rPr>
                <w:rFonts w:ascii="Arial" w:hAnsi="Arial"/>
                <w:lang w:eastAsia="en-US"/>
              </w:rPr>
              <w:t xml:space="preserve"> </w:t>
            </w:r>
          </w:p>
          <w:p w14:paraId="294BF469" w14:textId="77777777" w:rsidR="00831193" w:rsidRPr="00F57D81" w:rsidRDefault="00831193" w:rsidP="00F21A36">
            <w:pPr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</w:p>
          <w:p w14:paraId="61EC39AF" w14:textId="77777777"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14:paraId="6080ABF4" w14:textId="77777777" w:rsidTr="00440293"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82C" w14:textId="77777777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ikaisempi työkokemus: työnantaja, työn kesto ja tehtävänimike</w:t>
            </w:r>
            <w:r>
              <w:rPr>
                <w:rFonts w:ascii="Arial" w:hAnsi="Arial"/>
                <w:b/>
                <w:lang w:eastAsia="en-US"/>
              </w:rPr>
              <w:t xml:space="preserve"> </w:t>
            </w:r>
          </w:p>
          <w:p w14:paraId="5A99FCB6" w14:textId="77777777" w:rsidR="00831193" w:rsidRPr="00F24A8F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14:paraId="75F6FF62" w14:textId="77777777" w:rsidTr="00440293"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7AD" w14:textId="77777777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Muita tietoja: esim. </w:t>
            </w:r>
            <w:r w:rsidRPr="00D949C4">
              <w:rPr>
                <w:rFonts w:ascii="Arial" w:hAnsi="Arial"/>
                <w:lang w:eastAsia="en-US"/>
              </w:rPr>
              <w:t>terveydelliset rajoitteet</w:t>
            </w:r>
            <w:r>
              <w:rPr>
                <w:rFonts w:ascii="Arial" w:hAnsi="Arial"/>
                <w:lang w:eastAsia="en-US"/>
              </w:rPr>
              <w:t>, harrastukset, kielitaito jne.</w:t>
            </w:r>
          </w:p>
          <w:p w14:paraId="2E9A713D" w14:textId="77777777" w:rsidR="00120719" w:rsidRPr="00F24A8F" w:rsidRDefault="00120719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</w:tbl>
    <w:p w14:paraId="1FB044B8" w14:textId="77777777" w:rsidR="00831193" w:rsidRDefault="00831193" w:rsidP="00831193">
      <w:pPr>
        <w:rPr>
          <w:rFonts w:ascii="Arial" w:hAnsi="Arial"/>
          <w:sz w:val="16"/>
        </w:rPr>
      </w:pPr>
    </w:p>
    <w:tbl>
      <w:tblPr>
        <w:tblW w:w="95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831193" w14:paraId="1D864CEB" w14:textId="77777777" w:rsidTr="00440293"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12E5" w14:textId="505FAE24" w:rsidR="001005B5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Hakemus on lähetettävä </w:t>
            </w:r>
            <w:r w:rsidR="002B2B9A">
              <w:rPr>
                <w:rFonts w:ascii="Arial" w:hAnsi="Arial"/>
                <w:b/>
                <w:lang w:eastAsia="en-US"/>
              </w:rPr>
              <w:t>16</w:t>
            </w:r>
            <w:r w:rsidR="00D949C4">
              <w:rPr>
                <w:rFonts w:ascii="Arial" w:hAnsi="Arial"/>
                <w:b/>
                <w:lang w:eastAsia="en-US"/>
              </w:rPr>
              <w:t>.3.202</w:t>
            </w:r>
            <w:r w:rsidR="00440293">
              <w:rPr>
                <w:rFonts w:ascii="Arial" w:hAnsi="Arial"/>
                <w:b/>
                <w:lang w:eastAsia="en-US"/>
              </w:rPr>
              <w:t>1</w:t>
            </w:r>
            <w:r>
              <w:rPr>
                <w:rFonts w:ascii="Arial" w:hAnsi="Arial"/>
                <w:b/>
                <w:lang w:eastAsia="en-US"/>
              </w:rPr>
              <w:t xml:space="preserve"> mennessä osoitteella: </w:t>
            </w:r>
          </w:p>
          <w:p w14:paraId="3666C30B" w14:textId="77777777" w:rsidR="00831193" w:rsidRPr="000E246A" w:rsidRDefault="000E246A" w:rsidP="000E246A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1)</w:t>
            </w:r>
            <w:r w:rsidR="00831193" w:rsidRPr="000E246A">
              <w:rPr>
                <w:rFonts w:ascii="Arial" w:hAnsi="Arial"/>
                <w:b/>
                <w:lang w:eastAsia="en-US"/>
              </w:rPr>
              <w:t>Työllisyysyksikkö,</w:t>
            </w:r>
            <w:r w:rsidR="001005B5" w:rsidRPr="000E246A">
              <w:rPr>
                <w:rFonts w:ascii="Arial" w:hAnsi="Arial"/>
                <w:b/>
                <w:lang w:eastAsia="en-US"/>
              </w:rPr>
              <w:t xml:space="preserve"> </w:t>
            </w:r>
            <w:r w:rsidR="00F90A95">
              <w:rPr>
                <w:rFonts w:ascii="Arial" w:hAnsi="Arial"/>
                <w:b/>
                <w:lang w:eastAsia="en-US"/>
              </w:rPr>
              <w:t>Hyvinvointikeskus</w:t>
            </w:r>
            <w:r w:rsidR="00831193" w:rsidRPr="000E246A">
              <w:rPr>
                <w:rFonts w:ascii="Arial" w:hAnsi="Arial"/>
                <w:b/>
                <w:lang w:eastAsia="en-US"/>
              </w:rPr>
              <w:t xml:space="preserve"> Lapponia</w:t>
            </w:r>
            <w:r w:rsidR="00877CC2" w:rsidRPr="000E246A">
              <w:rPr>
                <w:rFonts w:ascii="Arial" w:hAnsi="Arial"/>
                <w:b/>
                <w:lang w:eastAsia="en-US"/>
              </w:rPr>
              <w:t>,</w:t>
            </w:r>
            <w:r w:rsidR="00831193" w:rsidRPr="000E246A">
              <w:rPr>
                <w:rFonts w:ascii="Arial" w:hAnsi="Arial"/>
                <w:b/>
                <w:lang w:eastAsia="en-US"/>
              </w:rPr>
              <w:t xml:space="preserve"> Sairaalakatu 9</w:t>
            </w:r>
            <w:r w:rsidR="00754E91" w:rsidRPr="000E246A">
              <w:rPr>
                <w:rFonts w:ascii="Arial" w:hAnsi="Arial"/>
                <w:b/>
                <w:lang w:eastAsia="en-US"/>
              </w:rPr>
              <w:t>,</w:t>
            </w:r>
            <w:r w:rsidR="00831193" w:rsidRPr="000E246A">
              <w:rPr>
                <w:rFonts w:ascii="Arial" w:hAnsi="Arial"/>
                <w:b/>
                <w:lang w:eastAsia="en-US"/>
              </w:rPr>
              <w:t xml:space="preserve"> 98100 Kemijärvi. </w:t>
            </w:r>
          </w:p>
          <w:p w14:paraId="1F554D65" w14:textId="35E23552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</w:t>
            </w:r>
            <w:r w:rsidR="000E246A">
              <w:rPr>
                <w:rFonts w:ascii="Arial" w:hAnsi="Arial"/>
                <w:b/>
                <w:lang w:eastAsia="en-US"/>
              </w:rPr>
              <w:t xml:space="preserve">    </w:t>
            </w:r>
            <w:r>
              <w:rPr>
                <w:rFonts w:ascii="Arial" w:hAnsi="Arial"/>
                <w:b/>
                <w:lang w:eastAsia="en-US"/>
              </w:rPr>
              <w:t>Kuoreen t</w:t>
            </w:r>
            <w:r w:rsidR="004B501C">
              <w:rPr>
                <w:rFonts w:ascii="Arial" w:hAnsi="Arial"/>
                <w:b/>
                <w:lang w:eastAsia="en-US"/>
              </w:rPr>
              <w:t>unnus: Koululaisten kesätyö 202</w:t>
            </w:r>
            <w:r w:rsidR="00440293">
              <w:rPr>
                <w:rFonts w:ascii="Arial" w:hAnsi="Arial"/>
                <w:b/>
                <w:lang w:eastAsia="en-US"/>
              </w:rPr>
              <w:t>1</w:t>
            </w:r>
            <w:r>
              <w:rPr>
                <w:rFonts w:ascii="Arial" w:hAnsi="Arial"/>
                <w:b/>
                <w:lang w:eastAsia="en-US"/>
              </w:rPr>
              <w:t>.</w:t>
            </w:r>
          </w:p>
          <w:p w14:paraId="2686F1B6" w14:textId="77777777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</w:t>
            </w:r>
            <w:r w:rsidR="000E246A">
              <w:rPr>
                <w:rFonts w:ascii="Arial" w:hAnsi="Arial"/>
                <w:b/>
                <w:lang w:eastAsia="en-US"/>
              </w:rPr>
              <w:t xml:space="preserve">2) </w:t>
            </w:r>
            <w:r w:rsidR="00F21136">
              <w:rPr>
                <w:rFonts w:ascii="Arial" w:hAnsi="Arial"/>
                <w:b/>
                <w:lang w:eastAsia="en-US"/>
              </w:rPr>
              <w:t>H</w:t>
            </w:r>
            <w:r>
              <w:rPr>
                <w:rFonts w:ascii="Arial" w:hAnsi="Arial"/>
                <w:b/>
                <w:lang w:eastAsia="en-US"/>
              </w:rPr>
              <w:t xml:space="preserve">akemuksen voi jättää myös Palvelupiste 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Sortteeriin</w:t>
            </w:r>
            <w:proofErr w:type="spellEnd"/>
            <w:r>
              <w:rPr>
                <w:rFonts w:ascii="Arial" w:hAnsi="Arial"/>
                <w:b/>
                <w:lang w:eastAsia="en-US"/>
              </w:rPr>
              <w:t xml:space="preserve"> (Vapaudenkatu 8).</w:t>
            </w:r>
          </w:p>
          <w:p w14:paraId="21F39AAD" w14:textId="77777777" w:rsidR="00877CC2" w:rsidRDefault="000E246A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3) </w:t>
            </w:r>
            <w:r w:rsidR="00F21136">
              <w:rPr>
                <w:rFonts w:ascii="Arial" w:hAnsi="Arial"/>
                <w:b/>
                <w:lang w:eastAsia="en-US"/>
              </w:rPr>
              <w:t>H</w:t>
            </w:r>
            <w:r w:rsidR="00877CC2">
              <w:rPr>
                <w:rFonts w:ascii="Arial" w:hAnsi="Arial"/>
                <w:b/>
                <w:lang w:eastAsia="en-US"/>
              </w:rPr>
              <w:t xml:space="preserve">akemuksen voi lähettää sähköpostiosoitteeseen: </w:t>
            </w:r>
            <w:r w:rsidR="00DF5DBA">
              <w:rPr>
                <w:rFonts w:ascii="Arial" w:hAnsi="Arial"/>
                <w:b/>
                <w:lang w:eastAsia="en-US"/>
              </w:rPr>
              <w:t>tanja.hamara</w:t>
            </w:r>
            <w:r w:rsidR="00877CC2" w:rsidRPr="00B65269">
              <w:rPr>
                <w:rFonts w:ascii="Arial" w:hAnsi="Arial"/>
                <w:b/>
                <w:lang w:eastAsia="en-US"/>
              </w:rPr>
              <w:t>@kemijarvi.fi</w:t>
            </w:r>
          </w:p>
          <w:p w14:paraId="1981A43C" w14:textId="086C1AAE" w:rsidR="00831193" w:rsidRDefault="00831193" w:rsidP="00D8749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HUOM</w:t>
            </w:r>
            <w:r w:rsidR="004B501C">
              <w:rPr>
                <w:rFonts w:ascii="Arial" w:hAnsi="Arial"/>
                <w:b/>
                <w:lang w:eastAsia="en-US"/>
              </w:rPr>
              <w:t>! Jos olet täyttänyt 17 vuotta 1</w:t>
            </w:r>
            <w:r w:rsidR="00D949C4">
              <w:rPr>
                <w:rFonts w:ascii="Arial" w:hAnsi="Arial"/>
                <w:b/>
                <w:lang w:eastAsia="en-US"/>
              </w:rPr>
              <w:t>.6.202</w:t>
            </w:r>
            <w:r w:rsidR="00440293">
              <w:rPr>
                <w:rFonts w:ascii="Arial" w:hAnsi="Arial"/>
                <w:b/>
                <w:lang w:eastAsia="en-US"/>
              </w:rPr>
              <w:t>1</w:t>
            </w:r>
            <w:r>
              <w:rPr>
                <w:rFonts w:ascii="Arial" w:hAnsi="Arial"/>
                <w:b/>
                <w:lang w:eastAsia="en-US"/>
              </w:rPr>
              <w:t xml:space="preserve"> mennessä, voit hakea myös opiskelijatyöpaikkoja.</w:t>
            </w:r>
          </w:p>
        </w:tc>
      </w:tr>
    </w:tbl>
    <w:p w14:paraId="444192E9" w14:textId="77777777" w:rsidR="00831193" w:rsidRDefault="00831193" w:rsidP="00831193">
      <w:pPr>
        <w:rPr>
          <w:rFonts w:ascii="Arial" w:hAnsi="Arial"/>
          <w:sz w:val="16"/>
        </w:rPr>
      </w:pPr>
    </w:p>
    <w:tbl>
      <w:tblPr>
        <w:tblW w:w="95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831193" w14:paraId="01DC2746" w14:textId="77777777" w:rsidTr="00440293"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CFAF" w14:textId="369F1169" w:rsidR="00877CC2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Hakijoille ilmoitetaan kirjallisesti tai sähköpostilla valinnoista</w:t>
            </w:r>
            <w:r w:rsidR="002B2B9A">
              <w:rPr>
                <w:rFonts w:ascii="Arial" w:hAnsi="Arial"/>
                <w:b/>
                <w:lang w:eastAsia="en-US"/>
              </w:rPr>
              <w:t xml:space="preserve"> 1</w:t>
            </w:r>
            <w:r w:rsidR="004635F0">
              <w:rPr>
                <w:rFonts w:ascii="Arial" w:hAnsi="Arial"/>
                <w:b/>
                <w:lang w:eastAsia="en-US"/>
              </w:rPr>
              <w:t>9</w:t>
            </w:r>
            <w:r w:rsidR="00D949C4">
              <w:rPr>
                <w:rFonts w:ascii="Arial" w:hAnsi="Arial"/>
                <w:b/>
                <w:lang w:eastAsia="en-US"/>
              </w:rPr>
              <w:t>.4.202</w:t>
            </w:r>
            <w:r w:rsidR="00440293">
              <w:rPr>
                <w:rFonts w:ascii="Arial" w:hAnsi="Arial"/>
                <w:b/>
                <w:lang w:eastAsia="en-US"/>
              </w:rPr>
              <w:t>1</w:t>
            </w:r>
            <w:r>
              <w:rPr>
                <w:rFonts w:ascii="Arial" w:hAnsi="Arial"/>
                <w:b/>
                <w:lang w:eastAsia="en-US"/>
              </w:rPr>
              <w:t xml:space="preserve"> mennessä. </w:t>
            </w:r>
          </w:p>
          <w:p w14:paraId="01053AA7" w14:textId="2876917A"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Hakijan </w:t>
            </w:r>
            <w:proofErr w:type="gramStart"/>
            <w:r>
              <w:rPr>
                <w:rFonts w:ascii="Arial" w:hAnsi="Arial"/>
                <w:b/>
                <w:lang w:eastAsia="en-US"/>
              </w:rPr>
              <w:t>sähköpostiosoite:_</w:t>
            </w:r>
            <w:proofErr w:type="gramEnd"/>
            <w:r>
              <w:rPr>
                <w:rFonts w:ascii="Arial" w:hAnsi="Arial"/>
                <w:b/>
                <w:lang w:eastAsia="en-US"/>
              </w:rPr>
              <w:t>_______________________________</w:t>
            </w:r>
          </w:p>
          <w:p w14:paraId="40A7D67C" w14:textId="77777777" w:rsidR="00831193" w:rsidRDefault="00831193" w:rsidP="00877CC2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Valitun on ilmoitettava heti, jos ei ota paikkaa vastaan. Jos on kysyttävää, puh 040-1964158</w:t>
            </w:r>
          </w:p>
        </w:tc>
      </w:tr>
    </w:tbl>
    <w:tbl>
      <w:tblPr>
        <w:tblStyle w:val="TaulukkoRuudukko"/>
        <w:tblpPr w:leftFromText="141" w:rightFromText="141" w:vertAnchor="text" w:horzAnchor="margin" w:tblpX="392" w:tblpY="185"/>
        <w:tblW w:w="0" w:type="auto"/>
        <w:tblLook w:val="04A0" w:firstRow="1" w:lastRow="0" w:firstColumn="1" w:lastColumn="0" w:noHBand="0" w:noVBand="1"/>
      </w:tblPr>
      <w:tblGrid>
        <w:gridCol w:w="5237"/>
      </w:tblGrid>
      <w:tr w:rsidR="00894C33" w14:paraId="784B2884" w14:textId="77777777" w:rsidTr="00894C33">
        <w:trPr>
          <w:trHeight w:val="696"/>
        </w:trPr>
        <w:tc>
          <w:tcPr>
            <w:tcW w:w="5237" w:type="dxa"/>
          </w:tcPr>
          <w:p w14:paraId="75DB474C" w14:textId="77777777" w:rsidR="00894C33" w:rsidRPr="00030832" w:rsidRDefault="00894C33" w:rsidP="00894C33">
            <w:pPr>
              <w:pStyle w:val="Kuvaotsikko"/>
              <w:rPr>
                <w:b w:val="0"/>
                <w:sz w:val="20"/>
                <w:szCs w:val="20"/>
              </w:rPr>
            </w:pPr>
            <w:r w:rsidRPr="00030832">
              <w:rPr>
                <w:rFonts w:ascii="Arial" w:hAnsi="Arial"/>
                <w:b w:val="0"/>
                <w:sz w:val="20"/>
                <w:szCs w:val="20"/>
              </w:rPr>
              <w:t>Päiväys ja omakätinen allekirjoitus</w:t>
            </w:r>
          </w:p>
        </w:tc>
      </w:tr>
    </w:tbl>
    <w:p w14:paraId="765E5519" w14:textId="77777777" w:rsidR="00831193" w:rsidRDefault="00831193" w:rsidP="00831193">
      <w:pPr>
        <w:rPr>
          <w:rFonts w:ascii="Arial" w:hAnsi="Arial"/>
          <w:sz w:val="16"/>
        </w:rPr>
      </w:pPr>
    </w:p>
    <w:p w14:paraId="1BF397BF" w14:textId="77777777" w:rsidR="00894C33" w:rsidRDefault="00831193" w:rsidP="00894C33">
      <w:pPr>
        <w:ind w:left="26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</w:t>
      </w:r>
      <w:r w:rsidR="00894C33">
        <w:rPr>
          <w:rFonts w:ascii="Arial" w:hAnsi="Arial"/>
        </w:rPr>
        <w:t xml:space="preserve">      </w:t>
      </w:r>
    </w:p>
    <w:p w14:paraId="6B113102" w14:textId="6AA20D73" w:rsidR="00120719" w:rsidRDefault="00120719" w:rsidP="00120719">
      <w:pPr>
        <w:ind w:left="2608"/>
        <w:rPr>
          <w:rFonts w:ascii="Arial" w:hAnsi="Arial"/>
        </w:rPr>
      </w:pPr>
      <w:r w:rsidRPr="00965797">
        <w:rPr>
          <w:rFonts w:ascii="Arial" w:hAnsi="Arial"/>
          <w:noProof/>
        </w:rPr>
        <w:drawing>
          <wp:anchor distT="0" distB="0" distL="114300" distR="114300" simplePos="0" relativeHeight="251664384" behindDoc="1" locked="0" layoutInCell="1" allowOverlap="1" wp14:anchorId="43EEB0AC" wp14:editId="1C5C2EC6">
            <wp:simplePos x="0" y="0"/>
            <wp:positionH relativeFrom="column">
              <wp:posOffset>2289810</wp:posOffset>
            </wp:positionH>
            <wp:positionV relativeFrom="paragraph">
              <wp:posOffset>533987</wp:posOffset>
            </wp:positionV>
            <wp:extent cx="1345623" cy="613604"/>
            <wp:effectExtent l="0" t="0" r="6985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623" cy="61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33">
        <w:rPr>
          <w:rFonts w:ascii="Arial" w:hAnsi="Arial"/>
        </w:rPr>
        <w:t xml:space="preserve">                    </w:t>
      </w:r>
      <w:r w:rsidR="00D949C4">
        <w:rPr>
          <w:rFonts w:ascii="Arial" w:hAnsi="Arial"/>
        </w:rPr>
        <w:t xml:space="preserve">           Saapunut: ___/___202</w:t>
      </w:r>
      <w:r w:rsidR="000C5086">
        <w:rPr>
          <w:rFonts w:ascii="Arial" w:hAnsi="Arial"/>
        </w:rPr>
        <w:t>1</w:t>
      </w:r>
      <w:r w:rsidR="00831193">
        <w:rPr>
          <w:rFonts w:ascii="Arial" w:hAnsi="Arial"/>
        </w:rPr>
        <w:tab/>
        <w:t xml:space="preserve">                 </w:t>
      </w:r>
    </w:p>
    <w:sectPr w:rsidR="00120719" w:rsidSect="009F672E">
      <w:pgSz w:w="11906" w:h="16838"/>
      <w:pgMar w:top="45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1DACE" w14:textId="77777777" w:rsidR="00D75C2C" w:rsidRDefault="00D75C2C" w:rsidP="00754E91">
      <w:r>
        <w:separator/>
      </w:r>
    </w:p>
  </w:endnote>
  <w:endnote w:type="continuationSeparator" w:id="0">
    <w:p w14:paraId="18FE39BE" w14:textId="77777777" w:rsidR="00D75C2C" w:rsidRDefault="00D75C2C" w:rsidP="0075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84B94" w14:textId="77777777" w:rsidR="00D75C2C" w:rsidRDefault="00D75C2C" w:rsidP="00754E91">
      <w:r>
        <w:separator/>
      </w:r>
    </w:p>
  </w:footnote>
  <w:footnote w:type="continuationSeparator" w:id="0">
    <w:p w14:paraId="134F2305" w14:textId="77777777" w:rsidR="00D75C2C" w:rsidRDefault="00D75C2C" w:rsidP="0075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14C63"/>
    <w:multiLevelType w:val="hybridMultilevel"/>
    <w:tmpl w:val="C404713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55"/>
    <w:multiLevelType w:val="hybridMultilevel"/>
    <w:tmpl w:val="D17644A8"/>
    <w:lvl w:ilvl="0" w:tplc="34FE71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6C3139"/>
    <w:multiLevelType w:val="hybridMultilevel"/>
    <w:tmpl w:val="28A6D79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72A9"/>
    <w:multiLevelType w:val="hybridMultilevel"/>
    <w:tmpl w:val="3B4E6BD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93"/>
    <w:rsid w:val="0005320B"/>
    <w:rsid w:val="00083FA4"/>
    <w:rsid w:val="00096C0C"/>
    <w:rsid w:val="000C5086"/>
    <w:rsid w:val="000E246A"/>
    <w:rsid w:val="001005B5"/>
    <w:rsid w:val="00120719"/>
    <w:rsid w:val="00136920"/>
    <w:rsid w:val="001547E5"/>
    <w:rsid w:val="001713A0"/>
    <w:rsid w:val="00184E75"/>
    <w:rsid w:val="001904A6"/>
    <w:rsid w:val="002B1D53"/>
    <w:rsid w:val="002B2B9A"/>
    <w:rsid w:val="00334F11"/>
    <w:rsid w:val="00440293"/>
    <w:rsid w:val="004635F0"/>
    <w:rsid w:val="004B501C"/>
    <w:rsid w:val="00523D9D"/>
    <w:rsid w:val="005A6B6F"/>
    <w:rsid w:val="00614E31"/>
    <w:rsid w:val="00754E91"/>
    <w:rsid w:val="00784228"/>
    <w:rsid w:val="00812061"/>
    <w:rsid w:val="00831193"/>
    <w:rsid w:val="00877CC2"/>
    <w:rsid w:val="00894C33"/>
    <w:rsid w:val="009A4768"/>
    <w:rsid w:val="00AB77C3"/>
    <w:rsid w:val="00B65269"/>
    <w:rsid w:val="00BF7E6D"/>
    <w:rsid w:val="00C715CC"/>
    <w:rsid w:val="00C753B8"/>
    <w:rsid w:val="00C83044"/>
    <w:rsid w:val="00CE3B52"/>
    <w:rsid w:val="00D44946"/>
    <w:rsid w:val="00D75C2C"/>
    <w:rsid w:val="00D87496"/>
    <w:rsid w:val="00D949C4"/>
    <w:rsid w:val="00DF5DBA"/>
    <w:rsid w:val="00E175D1"/>
    <w:rsid w:val="00E95953"/>
    <w:rsid w:val="00EA510D"/>
    <w:rsid w:val="00F02D75"/>
    <w:rsid w:val="00F21136"/>
    <w:rsid w:val="00F9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85304F"/>
  <w15:docId w15:val="{3D66D0A5-2640-4221-935D-52D70365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3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831193"/>
    <w:rPr>
      <w:color w:val="0000FF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31193"/>
    <w:rPr>
      <w:b/>
      <w:sz w:val="28"/>
      <w:szCs w:val="28"/>
    </w:rPr>
  </w:style>
  <w:style w:type="table" w:styleId="TaulukkoRuudukko">
    <w:name w:val="Table Grid"/>
    <w:basedOn w:val="Normaalitaulukko"/>
    <w:uiPriority w:val="59"/>
    <w:rsid w:val="0083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54E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54E9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54E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E9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10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8142-4FDD-41DA-A38F-3E19D51A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ijärven kaupunki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elä Pia Kemijärvi</dc:creator>
  <cp:lastModifiedBy>Juujärvi Annikki Kemijärvi</cp:lastModifiedBy>
  <cp:revision>2</cp:revision>
  <cp:lastPrinted>2021-02-15T06:09:00Z</cp:lastPrinted>
  <dcterms:created xsi:type="dcterms:W3CDTF">2021-02-16T06:10:00Z</dcterms:created>
  <dcterms:modified xsi:type="dcterms:W3CDTF">2021-02-16T06:10:00Z</dcterms:modified>
</cp:coreProperties>
</file>